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34"/>
        <w:gridCol w:w="3064"/>
        <w:gridCol w:w="2335"/>
        <w:gridCol w:w="1616"/>
        <w:gridCol w:w="1835"/>
      </w:tblGrid>
      <w:tr w:rsidR="002A0241" w:rsidRPr="001856A1" w14:paraId="4863329C" w14:textId="77777777" w:rsidTr="0042244E">
        <w:trPr>
          <w:trHeight w:hRule="exact" w:val="711"/>
          <w:jc w:val="center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073B6" w14:textId="644A3D5A" w:rsidR="00804C9D" w:rsidRPr="00860D43" w:rsidRDefault="00761AB3" w:rsidP="00734BAB">
            <w:pPr>
              <w:spacing w:line="28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>
              <w:rPr>
                <w:rFonts w:ascii="Courier New" w:eastAsia="標楷體" w:hAnsi="標楷體" w:cs="Courier New" w:hint="eastAsia"/>
                <w:b/>
                <w:sz w:val="28"/>
                <w:szCs w:val="28"/>
              </w:rPr>
              <w:t xml:space="preserve"> </w:t>
            </w:r>
            <w:r w:rsidR="002A0241" w:rsidRPr="00860D43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>陽信銀行</w:t>
            </w:r>
            <w:r w:rsidR="009D1109" w:rsidRPr="00860D43">
              <w:rPr>
                <w:rFonts w:ascii="標楷體" w:eastAsia="標楷體" w:hAnsi="標楷體" w:cs="Arial Unicode MS"/>
                <w:b/>
                <w:sz w:val="28"/>
                <w:szCs w:val="28"/>
              </w:rPr>
              <w:t>S</w:t>
            </w:r>
            <w:r w:rsidR="00804C9D" w:rsidRPr="00860D43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 xml:space="preserve">unny </w:t>
            </w:r>
            <w:r w:rsidR="009D1109" w:rsidRPr="00860D43">
              <w:rPr>
                <w:rFonts w:ascii="標楷體" w:eastAsia="標楷體" w:hAnsi="標楷體" w:cs="Arial Unicode MS"/>
                <w:b/>
                <w:sz w:val="28"/>
                <w:szCs w:val="28"/>
              </w:rPr>
              <w:t>B</w:t>
            </w:r>
            <w:r w:rsidR="00804C9D" w:rsidRPr="00860D43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ank</w:t>
            </w:r>
          </w:p>
          <w:p w14:paraId="4153D6C6" w14:textId="0B1F3936" w:rsidR="002A0241" w:rsidRPr="00860D43" w:rsidRDefault="00AE1561" w:rsidP="00734BAB">
            <w:pPr>
              <w:spacing w:line="280" w:lineRule="exact"/>
              <w:jc w:val="center"/>
              <w:rPr>
                <w:rFonts w:ascii="標楷體" w:eastAsia="標楷體" w:hAnsi="標楷體" w:cs="Courier New"/>
                <w:b/>
              </w:rPr>
            </w:pPr>
            <w:r w:rsidRPr="00860D43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 xml:space="preserve">國外部 </w:t>
            </w:r>
            <w:r w:rsidR="002A0241" w:rsidRPr="00860D43">
              <w:rPr>
                <w:rFonts w:ascii="標楷體" w:eastAsia="標楷體" w:hAnsi="標楷體" w:cs="Courier New"/>
                <w:b/>
                <w:sz w:val="28"/>
                <w:szCs w:val="28"/>
              </w:rPr>
              <w:t>匯</w:t>
            </w:r>
            <w:r w:rsidR="002A0241" w:rsidRPr="00860D43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>入匯</w:t>
            </w:r>
            <w:r w:rsidR="002A0241" w:rsidRPr="00860D43">
              <w:rPr>
                <w:rFonts w:ascii="標楷體" w:eastAsia="標楷體" w:hAnsi="標楷體" w:cs="Courier New"/>
                <w:b/>
                <w:sz w:val="28"/>
                <w:szCs w:val="28"/>
              </w:rPr>
              <w:t>款</w:t>
            </w:r>
            <w:r w:rsidR="00FE7B1B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>入帳</w:t>
            </w:r>
            <w:r w:rsidR="002A0241" w:rsidRPr="00860D43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>指示</w:t>
            </w:r>
            <w:r w:rsidR="009D1109" w:rsidRPr="00860D43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 xml:space="preserve"> </w:t>
            </w:r>
            <w:r w:rsidR="00735F67" w:rsidRPr="00860D43">
              <w:rPr>
                <w:rFonts w:ascii="標楷體" w:eastAsia="標楷體" w:hAnsi="標楷體" w:cs="Arial Unicode MS"/>
                <w:b/>
                <w:sz w:val="28"/>
                <w:szCs w:val="28"/>
              </w:rPr>
              <w:t>Outward Remittance Payment</w:t>
            </w:r>
            <w:r w:rsidR="009D1109" w:rsidRPr="00860D43">
              <w:rPr>
                <w:rFonts w:ascii="標楷體" w:eastAsia="標楷體" w:hAnsi="標楷體" w:cs="Arial Unicode MS"/>
                <w:b/>
                <w:sz w:val="28"/>
                <w:szCs w:val="28"/>
              </w:rPr>
              <w:t xml:space="preserve"> </w:t>
            </w:r>
            <w:r w:rsidR="00735F67" w:rsidRPr="00860D43">
              <w:rPr>
                <w:rFonts w:ascii="標楷體" w:eastAsia="標楷體" w:hAnsi="標楷體" w:cs="Arial Unicode MS"/>
                <w:b/>
                <w:sz w:val="28"/>
                <w:szCs w:val="28"/>
              </w:rPr>
              <w:t>Instruction</w:t>
            </w:r>
          </w:p>
        </w:tc>
      </w:tr>
      <w:tr w:rsidR="002A0241" w:rsidRPr="001856A1" w14:paraId="712AB803" w14:textId="77777777" w:rsidTr="005814D4">
        <w:trPr>
          <w:trHeight w:hRule="exact" w:val="425"/>
          <w:jc w:val="center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96BDB" w14:textId="77777777" w:rsidR="002A0241" w:rsidRPr="00F53018" w:rsidRDefault="009D1109" w:rsidP="00734BAB">
            <w:pPr>
              <w:spacing w:line="0" w:lineRule="atLeas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530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</w:t>
            </w:r>
            <w:r w:rsidR="00734BA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WIFT</w:t>
            </w:r>
            <w:r w:rsidRPr="00F530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</w:t>
            </w:r>
            <w:r w:rsidR="00734BA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ode</w:t>
            </w:r>
            <w:r w:rsidRPr="00F530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</w:t>
            </w:r>
            <w:r w:rsidR="009E4EEB" w:rsidRPr="00F530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　</w:t>
            </w:r>
            <w:r w:rsidRPr="00F530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F53018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 </w:t>
            </w:r>
            <w:r w:rsidR="00734BA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="00F53018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    </w:t>
            </w:r>
            <w:r w:rsidR="00C209D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="00734BA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：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B7A97" w14:textId="77777777" w:rsidR="002A0241" w:rsidRPr="00F53018" w:rsidRDefault="009D1109" w:rsidP="00C209DB">
            <w:pPr>
              <w:spacing w:line="0" w:lineRule="atLeas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530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UNYTWTP</w:t>
            </w:r>
          </w:p>
        </w:tc>
      </w:tr>
      <w:tr w:rsidR="009E4EEB" w:rsidRPr="001856A1" w14:paraId="7C6392DA" w14:textId="77777777" w:rsidTr="002110A7">
        <w:trPr>
          <w:trHeight w:hRule="exact" w:val="292"/>
          <w:jc w:val="center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23E08" w14:textId="77777777" w:rsidR="009E4EEB" w:rsidRPr="00F53018" w:rsidRDefault="009E4EEB" w:rsidP="00734BAB">
            <w:pPr>
              <w:spacing w:line="0" w:lineRule="atLeast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530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B</w:t>
            </w:r>
            <w:r w:rsidR="00734BA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eneficiary</w:t>
            </w:r>
            <w:r w:rsidRPr="00F530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B</w:t>
            </w:r>
            <w:r w:rsidR="00734BA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ank</w:t>
            </w:r>
            <w:r w:rsidRPr="00F530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53018">
              <w:rPr>
                <w:rFonts w:ascii="標楷體" w:eastAsia="標楷體" w:hAnsi="標楷體" w:cs="Arial Unicode MS"/>
                <w:b/>
                <w:sz w:val="22"/>
                <w:szCs w:val="22"/>
              </w:rPr>
              <w:t>收款銀行</w:t>
            </w:r>
            <w:r w:rsidRPr="00F530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　</w:t>
            </w:r>
            <w:r w:rsidR="00F5301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 xml:space="preserve"> </w:t>
            </w:r>
            <w:r w:rsidR="00734BA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 xml:space="preserve">     </w:t>
            </w:r>
            <w:r w:rsidR="00F5301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 xml:space="preserve"> </w:t>
            </w:r>
            <w:r w:rsidR="00734BA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 xml:space="preserve"> </w:t>
            </w:r>
            <w:r w:rsidR="00F5301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 xml:space="preserve">     </w:t>
            </w:r>
            <w:r w:rsidR="00734BA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：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284F6" w14:textId="77777777" w:rsidR="009E4EEB" w:rsidRPr="00F53018" w:rsidRDefault="009E4EEB" w:rsidP="00C209DB">
            <w:pPr>
              <w:spacing w:line="240" w:lineRule="exac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530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</w:t>
            </w:r>
            <w:r w:rsidR="00804C9D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unny Bank</w:t>
            </w:r>
          </w:p>
        </w:tc>
      </w:tr>
      <w:tr w:rsidR="002A0241" w:rsidRPr="001856A1" w14:paraId="23DBC0AF" w14:textId="77777777" w:rsidTr="005814D4">
        <w:trPr>
          <w:trHeight w:hRule="exact" w:val="722"/>
          <w:jc w:val="center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ABF6" w14:textId="77777777" w:rsidR="002A0241" w:rsidRPr="001856A1" w:rsidRDefault="002A0241" w:rsidP="00612B2F">
            <w:pPr>
              <w:jc w:val="distribute"/>
              <w:rPr>
                <w:rFonts w:ascii="Courier New" w:eastAsia="標楷體" w:hAnsi="Courier New" w:cs="Courier New"/>
                <w:sz w:val="28"/>
                <w:szCs w:val="28"/>
              </w:rPr>
            </w:pPr>
          </w:p>
        </w:tc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AC18" w14:textId="77777777" w:rsidR="002A0241" w:rsidRPr="00027213" w:rsidRDefault="0018250E" w:rsidP="005906E3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7213">
              <w:rPr>
                <w:rFonts w:ascii="Arial Unicode MS" w:eastAsia="Arial Unicode MS" w:hAnsi="Arial Unicode MS" w:cs="Arial Unicode MS"/>
                <w:sz w:val="18"/>
                <w:szCs w:val="18"/>
              </w:rPr>
              <w:t>I</w:t>
            </w:r>
            <w:r w:rsidR="00804C9D" w:rsidRPr="000272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nternational Banking Department</w:t>
            </w:r>
          </w:p>
          <w:p w14:paraId="0C818C6C" w14:textId="77777777" w:rsidR="00637C96" w:rsidRDefault="00970366" w:rsidP="005906E3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7213">
              <w:rPr>
                <w:rFonts w:ascii="Arial Unicode MS" w:eastAsia="Arial Unicode MS" w:hAnsi="Arial Unicode MS" w:cs="Arial Unicode MS"/>
                <w:sz w:val="18"/>
                <w:szCs w:val="18"/>
              </w:rPr>
              <w:t>A</w:t>
            </w:r>
            <w:r w:rsidR="00804C9D" w:rsidRPr="000272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dress</w:t>
            </w:r>
            <w:r w:rsidR="005906E3" w:rsidRPr="000272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：</w:t>
            </w:r>
            <w:r w:rsidR="00637C96" w:rsidRPr="00637C96">
              <w:rPr>
                <w:rFonts w:ascii="Arial Unicode MS" w:eastAsia="Arial Unicode MS" w:hAnsi="Arial Unicode MS" w:cs="Arial Unicode MS"/>
                <w:sz w:val="18"/>
                <w:szCs w:val="18"/>
              </w:rPr>
              <w:t>3RD FL., NO. 156, SEC. 2, ZHONGSHAN N. RD.,</w:t>
            </w:r>
          </w:p>
          <w:p w14:paraId="125E3D21" w14:textId="64A63D78" w:rsidR="002110A7" w:rsidRPr="002110A7" w:rsidRDefault="00637C96" w:rsidP="005906E3">
            <w:pPr>
              <w:spacing w:line="240" w:lineRule="exact"/>
              <w:jc w:val="both"/>
              <w:rPr>
                <w:rFonts w:ascii="Arial Unicode MS" w:eastAsiaTheme="minorEastAsia" w:hAnsi="Arial Unicode MS" w:cs="Arial Unicode MS"/>
                <w:sz w:val="18"/>
                <w:szCs w:val="18"/>
              </w:rPr>
            </w:pPr>
            <w:r w:rsidRPr="00637C96">
              <w:rPr>
                <w:rFonts w:ascii="Arial Unicode MS" w:eastAsia="Arial Unicode MS" w:hAnsi="Arial Unicode MS" w:cs="Arial Unicode MS"/>
                <w:sz w:val="18"/>
                <w:szCs w:val="18"/>
              </w:rPr>
              <w:t>ZHONGSHAN</w:t>
            </w:r>
            <w:r w:rsidRPr="000272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637C96">
              <w:rPr>
                <w:rFonts w:ascii="Arial Nova" w:eastAsiaTheme="minorEastAsia" w:hAnsi="Arial Nova" w:cs="Arial Unicode MS"/>
                <w:sz w:val="18"/>
                <w:szCs w:val="18"/>
              </w:rPr>
              <w:t xml:space="preserve">DIST </w:t>
            </w:r>
            <w:r w:rsidR="0018250E" w:rsidRPr="00027213">
              <w:rPr>
                <w:rFonts w:ascii="Arial Unicode MS" w:eastAsia="Arial Unicode MS" w:hAnsi="Arial Unicode MS" w:cs="Arial Unicode MS"/>
                <w:sz w:val="18"/>
                <w:szCs w:val="18"/>
              </w:rPr>
              <w:t>T</w:t>
            </w:r>
            <w:r w:rsidR="00804C9D" w:rsidRPr="000272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ipei</w:t>
            </w:r>
            <w:r w:rsidR="00612B2F" w:rsidRPr="00027213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="005906E3" w:rsidRPr="000272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="0018250E" w:rsidRPr="00027213">
              <w:rPr>
                <w:rFonts w:ascii="Arial Unicode MS" w:eastAsia="Arial Unicode MS" w:hAnsi="Arial Unicode MS" w:cs="Arial Unicode MS"/>
                <w:sz w:val="18"/>
                <w:szCs w:val="18"/>
              </w:rPr>
              <w:t>T</w:t>
            </w:r>
            <w:r w:rsidR="00804C9D" w:rsidRPr="0002721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iwan</w:t>
            </w:r>
            <w:r w:rsidR="002110A7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.</w:t>
            </w:r>
          </w:p>
          <w:p w14:paraId="7677B5CC" w14:textId="77777777" w:rsidR="002110A7" w:rsidRPr="00027213" w:rsidRDefault="002110A7" w:rsidP="005906E3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44CA66EF" w14:textId="77777777" w:rsidR="00970366" w:rsidRPr="00F53018" w:rsidRDefault="00970366" w:rsidP="005906E3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272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L : </w:t>
            </w:r>
            <w:r w:rsidR="00574FAC" w:rsidRPr="00027213">
              <w:rPr>
                <w:rFonts w:ascii="Arial Unicode MS" w:eastAsia="Arial Unicode MS" w:hAnsi="Arial Unicode MS" w:cs="Arial Unicode MS"/>
                <w:sz w:val="18"/>
                <w:szCs w:val="18"/>
              </w:rPr>
              <w:t>+</w:t>
            </w:r>
            <w:r w:rsidRPr="00027213">
              <w:rPr>
                <w:rFonts w:ascii="Arial Unicode MS" w:eastAsia="Arial Unicode MS" w:hAnsi="Arial Unicode MS" w:cs="Arial Unicode MS"/>
                <w:sz w:val="18"/>
                <w:szCs w:val="18"/>
              </w:rPr>
              <w:t>886-2-27191616</w:t>
            </w:r>
            <w:r w:rsidR="00C314C6" w:rsidRPr="000272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FAX : +886-2-27190179</w:t>
            </w:r>
          </w:p>
        </w:tc>
      </w:tr>
      <w:tr w:rsidR="002110A7" w:rsidRPr="001856A1" w14:paraId="45BABA1C" w14:textId="77777777" w:rsidTr="005814D4">
        <w:trPr>
          <w:trHeight w:hRule="exact" w:val="722"/>
          <w:jc w:val="center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D919" w14:textId="77777777" w:rsidR="002110A7" w:rsidRPr="001856A1" w:rsidRDefault="002110A7" w:rsidP="00612B2F">
            <w:pPr>
              <w:jc w:val="distribute"/>
              <w:rPr>
                <w:rFonts w:ascii="Courier New" w:eastAsia="標楷體" w:hAnsi="Courier New" w:cs="Courier New"/>
                <w:sz w:val="28"/>
                <w:szCs w:val="28"/>
              </w:rPr>
            </w:pPr>
          </w:p>
        </w:tc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3FC8" w14:textId="1DA44915" w:rsidR="002110A7" w:rsidRPr="002110A7" w:rsidRDefault="002110A7" w:rsidP="002110A7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110A7">
              <w:rPr>
                <w:rFonts w:ascii="Arial Unicode MS" w:eastAsia="Arial Unicode MS" w:hAnsi="Arial Unicode MS" w:cs="Arial Unicode MS"/>
                <w:sz w:val="18"/>
                <w:szCs w:val="18"/>
              </w:rPr>
              <w:t>TEL : 886-2-</w:t>
            </w:r>
            <w:r w:rsidRPr="002110A7">
              <w:rPr>
                <w:rFonts w:ascii="Arial Nova" w:eastAsiaTheme="minorEastAsia" w:hAnsi="Arial Nova" w:cs="Arial Unicode MS"/>
                <w:sz w:val="18"/>
                <w:szCs w:val="18"/>
              </w:rPr>
              <w:t>66188166</w:t>
            </w:r>
          </w:p>
          <w:p w14:paraId="7C939B53" w14:textId="28258E29" w:rsidR="002110A7" w:rsidRPr="00027213" w:rsidRDefault="002110A7" w:rsidP="002110A7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110A7">
              <w:rPr>
                <w:rFonts w:ascii="Arial Unicode MS" w:eastAsia="Arial Unicode MS" w:hAnsi="Arial Unicode MS" w:cs="Arial Unicode MS"/>
                <w:sz w:val="18"/>
                <w:szCs w:val="18"/>
              </w:rPr>
              <w:t>FAX : 886-2-27190179</w:t>
            </w:r>
          </w:p>
        </w:tc>
      </w:tr>
      <w:tr w:rsidR="002A0241" w:rsidRPr="001856A1" w14:paraId="5BACB960" w14:textId="77777777" w:rsidTr="005814D4">
        <w:trPr>
          <w:trHeight w:val="558"/>
          <w:jc w:val="center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B598" w14:textId="77777777" w:rsidR="002A0241" w:rsidRPr="00F53018" w:rsidRDefault="00735F67" w:rsidP="00F53018">
            <w:pPr>
              <w:spacing w:line="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09D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B</w:t>
            </w:r>
            <w:r w:rsidR="00734BAB" w:rsidRP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eneficiary Account</w:t>
            </w:r>
            <w:r w:rsidRP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 xml:space="preserve"> </w:t>
            </w:r>
            <w:r w:rsid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N</w:t>
            </w:r>
            <w:r w:rsidR="00734BAB" w:rsidRP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o</w:t>
            </w:r>
            <w:r w:rsidRP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.</w:t>
            </w:r>
            <w:r w:rsidR="00734BAB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     </w:t>
            </w:r>
            <w:r w:rsidR="00612B2F" w:rsidRPr="00F5301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</w:t>
            </w:r>
            <w:r w:rsidR="00F5301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 </w:t>
            </w:r>
            <w:r w:rsidR="00612B2F" w:rsidRPr="00F5301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</w:t>
            </w:r>
            <w:r w:rsidR="00F5301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   </w:t>
            </w:r>
            <w:r w:rsidR="00F53018" w:rsidRPr="00734BAB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   </w:t>
            </w:r>
            <w:r w:rsidR="00F53018" w:rsidRP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 xml:space="preserve"> </w:t>
            </w:r>
            <w:r w:rsidR="00734BAB" w:rsidRP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：</w:t>
            </w:r>
          </w:p>
          <w:p w14:paraId="64F24EA6" w14:textId="77777777" w:rsidR="00116465" w:rsidRPr="00C209DB" w:rsidRDefault="0018250E" w:rsidP="00612B2F">
            <w:pPr>
              <w:spacing w:line="0" w:lineRule="atLeast"/>
              <w:rPr>
                <w:rFonts w:ascii="Courier New" w:eastAsia="標楷體" w:hAnsi="Courier New" w:cs="Courier New"/>
                <w:b/>
                <w:sz w:val="22"/>
                <w:szCs w:val="22"/>
              </w:rPr>
            </w:pPr>
            <w:r w:rsidRPr="00C209DB">
              <w:rPr>
                <w:rFonts w:ascii="Courier New" w:eastAsia="標楷體" w:hAnsi="標楷體" w:cs="Courier New"/>
                <w:b/>
                <w:sz w:val="22"/>
                <w:szCs w:val="22"/>
              </w:rPr>
              <w:t>收款人帳號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2C9E" w14:textId="77777777" w:rsidR="00116465" w:rsidRPr="001856A1" w:rsidRDefault="00116465" w:rsidP="00116465">
            <w:pPr>
              <w:rPr>
                <w:rFonts w:ascii="Courier New" w:eastAsia="標楷體" w:hAnsi="Courier New" w:cs="Courier New"/>
                <w:sz w:val="26"/>
                <w:szCs w:val="26"/>
              </w:rPr>
            </w:pPr>
          </w:p>
          <w:p w14:paraId="6D7C7BF8" w14:textId="77777777" w:rsidR="00B1786F" w:rsidRPr="001856A1" w:rsidRDefault="00B1786F" w:rsidP="00B1786F">
            <w:pPr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1856A1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 w:rsidR="007E5283" w:rsidRPr="001856A1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</w:t>
            </w:r>
            <w:r w:rsidRPr="001856A1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2A0241" w:rsidRPr="001856A1" w14:paraId="36127197" w14:textId="77777777" w:rsidTr="005814D4">
        <w:trPr>
          <w:trHeight w:val="554"/>
          <w:jc w:val="center"/>
        </w:trPr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08174" w14:textId="77777777" w:rsidR="00734BAB" w:rsidRPr="00C209DB" w:rsidRDefault="00734BAB" w:rsidP="00F53018">
            <w:pPr>
              <w:spacing w:line="0" w:lineRule="atLeas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C209D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B</w:t>
            </w:r>
            <w:r w:rsidRP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 xml:space="preserve">eneficiary Account Name      </w:t>
            </w:r>
            <w:r w:rsidR="00612B2F" w:rsidRP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 xml:space="preserve">  </w:t>
            </w:r>
            <w:r w:rsidR="00F53018" w:rsidRP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 xml:space="preserve">     </w:t>
            </w:r>
            <w:r w:rsid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 xml:space="preserve">  </w:t>
            </w:r>
            <w:r w:rsidRPr="00C209DB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：</w:t>
            </w:r>
          </w:p>
          <w:p w14:paraId="0782EFFF" w14:textId="77777777" w:rsidR="00AF4FCC" w:rsidRPr="00C209DB" w:rsidRDefault="0018250E" w:rsidP="00612B2F">
            <w:pPr>
              <w:spacing w:line="0" w:lineRule="atLeast"/>
              <w:rPr>
                <w:rFonts w:ascii="Courier New" w:eastAsia="標楷體" w:hAnsi="Courier New" w:cs="Courier New"/>
                <w:b/>
                <w:sz w:val="22"/>
                <w:szCs w:val="22"/>
              </w:rPr>
            </w:pPr>
            <w:r w:rsidRPr="00C209DB">
              <w:rPr>
                <w:rFonts w:ascii="Courier New" w:eastAsia="標楷體" w:hAnsi="Courier New" w:cs="Courier New"/>
                <w:b/>
                <w:sz w:val="22"/>
                <w:szCs w:val="22"/>
              </w:rPr>
              <w:t>收款人姓名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DCD99" w14:textId="77777777" w:rsidR="009D1109" w:rsidRPr="009E4EEB" w:rsidRDefault="009D1109">
            <w:pPr>
              <w:rPr>
                <w:rFonts w:ascii="Courier New" w:eastAsia="標楷體" w:hAnsi="Courier New" w:cs="Courier New"/>
                <w:b/>
                <w:sz w:val="28"/>
                <w:szCs w:val="28"/>
              </w:rPr>
            </w:pPr>
          </w:p>
          <w:p w14:paraId="6F0536C1" w14:textId="77777777" w:rsidR="009B62B7" w:rsidRPr="009E4EEB" w:rsidRDefault="009E4EEB">
            <w:pPr>
              <w:rPr>
                <w:rFonts w:ascii="Courier New" w:eastAsia="標楷體" w:hAnsi="Courier New" w:cs="Courier New"/>
                <w:b/>
                <w:sz w:val="28"/>
                <w:szCs w:val="28"/>
              </w:rPr>
            </w:pPr>
            <w:r w:rsidRPr="001856A1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  <w:tr w:rsidR="008502F6" w:rsidRPr="001856A1" w14:paraId="3DB48243" w14:textId="77777777" w:rsidTr="0018370F">
        <w:trPr>
          <w:trHeight w:hRule="exact" w:val="410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81D9" w14:textId="77777777" w:rsidR="008502F6" w:rsidRPr="00734BAB" w:rsidRDefault="008502F6" w:rsidP="00734BAB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34B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</w:t>
            </w:r>
            <w:r w:rsidR="00734BAB" w:rsidRPr="00734BAB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urrency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536D" w14:textId="77777777" w:rsidR="008502F6" w:rsidRPr="00734BAB" w:rsidRDefault="008502F6" w:rsidP="00734BAB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34B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</w:t>
            </w:r>
            <w:r w:rsidR="00734BAB" w:rsidRPr="00734BAB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orrespondent</w:t>
            </w:r>
            <w:r w:rsidRPr="00734B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B</w:t>
            </w:r>
            <w:r w:rsidR="00734BAB" w:rsidRPr="00734BAB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an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3E29" w14:textId="77777777" w:rsidR="008502F6" w:rsidRPr="00734BAB" w:rsidRDefault="00734BAB" w:rsidP="00734BAB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WIFT</w:t>
            </w:r>
            <w:r w:rsidR="008502F6" w:rsidRPr="00734B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C</w:t>
            </w:r>
            <w:r w:rsidRPr="00734BAB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ode</w:t>
            </w:r>
          </w:p>
        </w:tc>
      </w:tr>
      <w:tr w:rsidR="008F2D60" w:rsidRPr="001856A1" w14:paraId="464BF982" w14:textId="77777777" w:rsidTr="0018370F">
        <w:trPr>
          <w:trHeight w:hRule="exact" w:val="34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6163C" w14:textId="77777777" w:rsidR="008F2D60" w:rsidRPr="001601EA" w:rsidRDefault="008F2D60" w:rsidP="005D0C13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USD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FEA18" w14:textId="77777777" w:rsidR="008F2D60" w:rsidRPr="00D136B8" w:rsidRDefault="008F2D60" w:rsidP="005D0C13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美金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45C94" w14:textId="77777777" w:rsidR="008F2D60" w:rsidRPr="005D0C13" w:rsidRDefault="008F2D60" w:rsidP="002546C2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5D0C13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WELLS FARGO BANK NA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</w:t>
            </w:r>
            <w:r w:rsidRPr="005D0C13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(ABA 026005092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08D01" w14:textId="77777777" w:rsidR="008F2D60" w:rsidRPr="00D136B8" w:rsidRDefault="008F2D60" w:rsidP="00F5301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136B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NEW YORK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E4724" w14:textId="77777777" w:rsidR="008F2D60" w:rsidRPr="001601EA" w:rsidRDefault="008F2D60" w:rsidP="00F5301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PNBPUS3NNYC</w:t>
            </w:r>
          </w:p>
        </w:tc>
      </w:tr>
      <w:tr w:rsidR="00102B80" w:rsidRPr="001856A1" w14:paraId="7843EE83" w14:textId="77777777" w:rsidTr="0018370F">
        <w:trPr>
          <w:trHeight w:hRule="exact" w:val="340"/>
          <w:jc w:val="center"/>
        </w:trPr>
        <w:tc>
          <w:tcPr>
            <w:tcW w:w="6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FCA5D" w14:textId="77777777" w:rsidR="00102B80" w:rsidRPr="001601EA" w:rsidRDefault="00102B80" w:rsidP="005D0C13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33F54" w14:textId="77777777" w:rsidR="00102B80" w:rsidRPr="00D136B8" w:rsidRDefault="00102B80" w:rsidP="005D0C13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168EE" w14:textId="77777777" w:rsidR="00102B80" w:rsidRPr="00741917" w:rsidRDefault="00102B80" w:rsidP="002546C2">
            <w:pPr>
              <w:spacing w:line="240" w:lineRule="exact"/>
              <w:jc w:val="both"/>
              <w:rPr>
                <w:rFonts w:ascii="Arial Unicode MS" w:hAnsi="Arial Unicode MS" w:cs="Arial Unicode MS"/>
                <w:sz w:val="14"/>
                <w:szCs w:val="14"/>
              </w:rPr>
            </w:pPr>
            <w:r w:rsidRPr="00741917">
              <w:rPr>
                <w:rFonts w:ascii="Arial Unicode MS" w:hAnsi="Arial Unicode MS" w:cs="Arial Unicode MS"/>
                <w:sz w:val="14"/>
                <w:szCs w:val="14"/>
              </w:rPr>
              <w:t>JPMORGAN CHASE BANK N.A.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3767C" w14:textId="77777777" w:rsidR="00102B80" w:rsidRPr="00102B80" w:rsidRDefault="00102B80" w:rsidP="00F5301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LUMNBUS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54EFC" w14:textId="77777777" w:rsidR="00102B80" w:rsidRPr="00741917" w:rsidRDefault="00102B80" w:rsidP="00F53018">
            <w:pPr>
              <w:spacing w:line="240" w:lineRule="exact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741917">
              <w:rPr>
                <w:rFonts w:ascii="Arial Unicode MS" w:hAnsi="Arial Unicode MS" w:cs="Arial Unicode MS" w:hint="eastAsia"/>
                <w:b/>
                <w:sz w:val="16"/>
                <w:szCs w:val="16"/>
              </w:rPr>
              <w:t>C</w:t>
            </w:r>
            <w:r w:rsidRPr="00741917">
              <w:rPr>
                <w:rFonts w:ascii="Arial Unicode MS" w:hAnsi="Arial Unicode MS" w:cs="Arial Unicode MS"/>
                <w:b/>
                <w:sz w:val="16"/>
                <w:szCs w:val="16"/>
              </w:rPr>
              <w:t>HASUS33</w:t>
            </w:r>
          </w:p>
        </w:tc>
      </w:tr>
      <w:tr w:rsidR="00532FB1" w:rsidRPr="001856A1" w14:paraId="3D014A3E" w14:textId="77777777" w:rsidTr="00655A6C">
        <w:trPr>
          <w:trHeight w:val="308"/>
          <w:jc w:val="center"/>
        </w:trPr>
        <w:tc>
          <w:tcPr>
            <w:tcW w:w="679" w:type="dxa"/>
            <w:vMerge/>
            <w:shd w:val="clear" w:color="auto" w:fill="auto"/>
            <w:vAlign w:val="center"/>
          </w:tcPr>
          <w:p w14:paraId="6122170B" w14:textId="77777777" w:rsidR="00532FB1" w:rsidRPr="001601EA" w:rsidRDefault="00532FB1" w:rsidP="005D0C13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73DAD9C9" w14:textId="77777777" w:rsidR="00532FB1" w:rsidRPr="00D136B8" w:rsidRDefault="00532FB1" w:rsidP="005D0C13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2DE1D73A" w14:textId="77777777" w:rsidR="00532FB1" w:rsidRPr="005D0C13" w:rsidRDefault="00532FB1" w:rsidP="005D0C13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5D0C13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CITIBANK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0A926D" w14:textId="77777777" w:rsidR="00532FB1" w:rsidRPr="00D136B8" w:rsidRDefault="00532FB1" w:rsidP="00C45E5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136B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NEW YORK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CA04EF1" w14:textId="77777777" w:rsidR="00532FB1" w:rsidRPr="001601EA" w:rsidRDefault="00532FB1" w:rsidP="00F5301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CITIUS33</w:t>
            </w:r>
          </w:p>
        </w:tc>
      </w:tr>
      <w:tr w:rsidR="00DA4995" w:rsidRPr="001856A1" w14:paraId="66B36077" w14:textId="77777777" w:rsidTr="00DA4995">
        <w:trPr>
          <w:trHeight w:val="31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8A0C6E" w14:textId="77777777" w:rsidR="00DA4995" w:rsidRPr="004C6D94" w:rsidRDefault="00DA4995" w:rsidP="005D0C13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HKD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0BC4FB" w14:textId="77777777" w:rsidR="00DA4995" w:rsidRPr="004C6D94" w:rsidRDefault="00DA4995" w:rsidP="005D0C13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C6D94">
              <w:rPr>
                <w:rFonts w:ascii="標楷體" w:eastAsia="標楷體" w:hAnsi="標楷體" w:cs="Arial Unicode MS"/>
                <w:sz w:val="20"/>
                <w:szCs w:val="20"/>
              </w:rPr>
              <w:t>港幣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7A90B61C" w14:textId="77777777" w:rsidR="00DA4995" w:rsidRPr="002E6CC2" w:rsidRDefault="00DA4995" w:rsidP="00FD149E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kern w:val="0"/>
                <w:sz w:val="14"/>
                <w:szCs w:val="14"/>
              </w:rPr>
            </w:pPr>
            <w:r w:rsidRPr="00281986">
              <w:rPr>
                <w:rFonts w:ascii="Arial Unicode MS" w:eastAsia="Arial Unicode MS" w:hAnsi="Arial Unicode MS" w:cs="Arial Unicode MS"/>
                <w:kern w:val="0"/>
                <w:sz w:val="14"/>
                <w:szCs w:val="14"/>
              </w:rPr>
              <w:t>CHINA CONSTRUCTION BANK CORPORATION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4"/>
                <w:szCs w:val="14"/>
              </w:rPr>
              <w:t xml:space="preserve"> </w:t>
            </w:r>
            <w:r w:rsidRPr="00281986">
              <w:rPr>
                <w:rFonts w:ascii="Arial Unicode MS" w:eastAsia="Arial Unicode MS" w:hAnsi="Arial Unicode MS" w:cs="Arial Unicode MS"/>
                <w:kern w:val="0"/>
                <w:sz w:val="14"/>
                <w:szCs w:val="14"/>
              </w:rPr>
              <w:t>HONG KONG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CA743B7" w14:textId="77777777" w:rsidR="00DA4995" w:rsidRPr="004C6D94" w:rsidRDefault="00DA4995" w:rsidP="00D136B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HONG KONG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7DD7A8D" w14:textId="77777777" w:rsidR="00DA4995" w:rsidRPr="004C6D94" w:rsidRDefault="00DA4995" w:rsidP="00F5301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PCBCHKHH</w:t>
            </w:r>
          </w:p>
        </w:tc>
      </w:tr>
      <w:tr w:rsidR="00435123" w:rsidRPr="001856A1" w14:paraId="49314843" w14:textId="77777777" w:rsidTr="0018370F">
        <w:trPr>
          <w:trHeight w:hRule="exact" w:val="340"/>
          <w:jc w:val="center"/>
        </w:trPr>
        <w:tc>
          <w:tcPr>
            <w:tcW w:w="679" w:type="dxa"/>
            <w:vMerge w:val="restart"/>
            <w:shd w:val="clear" w:color="auto" w:fill="auto"/>
            <w:vAlign w:val="center"/>
          </w:tcPr>
          <w:p w14:paraId="244C42AD" w14:textId="77777777" w:rsidR="00435123" w:rsidRPr="001601EA" w:rsidRDefault="00435123" w:rsidP="005D0C13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JPY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1CA6A304" w14:textId="77777777" w:rsidR="00435123" w:rsidRPr="00D136B8" w:rsidRDefault="00435123" w:rsidP="005D0C13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日幣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3FC8A4D3" w14:textId="77777777" w:rsidR="00435123" w:rsidRPr="004C6D94" w:rsidRDefault="00435123" w:rsidP="005D0C13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MIZUHO CORPORATE BANK LTD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F67FA5D" w14:textId="77777777" w:rsidR="00435123" w:rsidRPr="004C6D94" w:rsidRDefault="00435123" w:rsidP="00D136B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TOKYO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2FC6EBF" w14:textId="77777777" w:rsidR="00435123" w:rsidRPr="004C6D94" w:rsidRDefault="00435123" w:rsidP="00F5301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MHCBJPJT</w:t>
            </w:r>
          </w:p>
        </w:tc>
      </w:tr>
      <w:tr w:rsidR="00102B80" w:rsidRPr="001856A1" w14:paraId="27B91AEB" w14:textId="77777777" w:rsidTr="0018370F">
        <w:trPr>
          <w:trHeight w:hRule="exact" w:val="340"/>
          <w:jc w:val="center"/>
        </w:trPr>
        <w:tc>
          <w:tcPr>
            <w:tcW w:w="679" w:type="dxa"/>
            <w:vMerge/>
            <w:shd w:val="clear" w:color="auto" w:fill="auto"/>
            <w:vAlign w:val="center"/>
          </w:tcPr>
          <w:p w14:paraId="02AE18FF" w14:textId="77777777" w:rsidR="00102B80" w:rsidRPr="001601EA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6C019C44" w14:textId="77777777" w:rsidR="00102B80" w:rsidRPr="00D136B8" w:rsidRDefault="00102B80" w:rsidP="00102B80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14D4CE4D" w14:textId="77777777" w:rsidR="00102B80" w:rsidRPr="004C6D94" w:rsidRDefault="00102B80" w:rsidP="00102B80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741917">
              <w:rPr>
                <w:rFonts w:ascii="Arial Unicode MS" w:hAnsi="Arial Unicode MS" w:cs="Arial Unicode MS"/>
                <w:sz w:val="14"/>
                <w:szCs w:val="14"/>
              </w:rPr>
              <w:t>JPMORGAN CHASE BANK N.A., TOKYO BRANCH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2FB1240" w14:textId="77777777" w:rsidR="00102B80" w:rsidRPr="004C6D94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TOKYO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4F7F685" w14:textId="77777777" w:rsidR="00102B80" w:rsidRPr="00741917" w:rsidRDefault="00102B80" w:rsidP="00102B80">
            <w:pPr>
              <w:spacing w:line="240" w:lineRule="exact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741917">
              <w:rPr>
                <w:rFonts w:ascii="Arial Unicode MS" w:hAnsi="Arial Unicode MS" w:cs="Arial Unicode MS" w:hint="eastAsia"/>
                <w:b/>
                <w:sz w:val="16"/>
                <w:szCs w:val="16"/>
              </w:rPr>
              <w:t>C</w:t>
            </w:r>
            <w:r w:rsidRPr="00741917">
              <w:rPr>
                <w:rFonts w:ascii="Arial Unicode MS" w:hAnsi="Arial Unicode MS" w:cs="Arial Unicode MS"/>
                <w:b/>
                <w:sz w:val="16"/>
                <w:szCs w:val="16"/>
              </w:rPr>
              <w:t>HASJPJT</w:t>
            </w:r>
          </w:p>
        </w:tc>
      </w:tr>
      <w:tr w:rsidR="00DA4995" w:rsidRPr="001856A1" w14:paraId="4EF8A76B" w14:textId="77777777" w:rsidTr="00DA4995">
        <w:trPr>
          <w:trHeight w:val="47"/>
          <w:jc w:val="center"/>
        </w:trPr>
        <w:tc>
          <w:tcPr>
            <w:tcW w:w="679" w:type="dxa"/>
            <w:vMerge/>
            <w:shd w:val="clear" w:color="auto" w:fill="auto"/>
            <w:vAlign w:val="center"/>
          </w:tcPr>
          <w:p w14:paraId="034A719B" w14:textId="77777777" w:rsidR="00DA4995" w:rsidRPr="001601EA" w:rsidRDefault="00DA4995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59F4FEAE" w14:textId="77777777" w:rsidR="00DA4995" w:rsidRPr="00D136B8" w:rsidRDefault="00DA4995" w:rsidP="00102B80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26DB3BF8" w14:textId="77777777" w:rsidR="00DA4995" w:rsidRPr="004C6D94" w:rsidRDefault="00DA4995" w:rsidP="00102B80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4C6D94">
              <w:rPr>
                <w:rFonts w:ascii="Arial Unicode MS" w:eastAsia="Arial Unicode MS" w:hAnsi="Arial Unicode MS" w:cs="Arial Unicode MS"/>
                <w:sz w:val="14"/>
                <w:szCs w:val="14"/>
              </w:rPr>
              <w:t>MIZUHO CORPORATE BANK, LTD.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</w:t>
            </w:r>
            <w:r w:rsidRPr="004C6D94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TAIPEI BRANCH  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3987302" w14:textId="77777777" w:rsidR="00DA4995" w:rsidRPr="004C6D94" w:rsidRDefault="00DA4995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TAIPEI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A80EC5E" w14:textId="77777777" w:rsidR="00DA4995" w:rsidRPr="004C6D94" w:rsidRDefault="00DA4995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MHCBTWTP</w:t>
            </w:r>
          </w:p>
        </w:tc>
      </w:tr>
      <w:tr w:rsidR="00102B80" w:rsidRPr="001856A1" w14:paraId="1B883D36" w14:textId="77777777" w:rsidTr="0018370F">
        <w:trPr>
          <w:trHeight w:hRule="exact" w:val="340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43ED74" w14:textId="77777777" w:rsidR="00102B80" w:rsidRPr="001601EA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SGD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F9349D" w14:textId="77777777" w:rsidR="00102B80" w:rsidRPr="00D136B8" w:rsidRDefault="00102B80" w:rsidP="00102B80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新幣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08642ABA" w14:textId="77777777" w:rsidR="00102B80" w:rsidRPr="004C6D94" w:rsidRDefault="00102B80" w:rsidP="00102B80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4C6D94">
              <w:rPr>
                <w:rFonts w:ascii="Arial Unicode MS" w:eastAsia="Arial Unicode MS" w:hAnsi="Arial Unicode MS" w:cs="Arial Unicode MS"/>
                <w:sz w:val="14"/>
                <w:szCs w:val="14"/>
              </w:rPr>
              <w:t>UNITED OVERSEAS BANK LIMITED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5C7E42F" w14:textId="77777777" w:rsidR="00102B80" w:rsidRPr="004C6D94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SINGAPORE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089A4E8" w14:textId="77777777" w:rsidR="00102B80" w:rsidRPr="004C6D94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UOVBSGSG</w:t>
            </w:r>
          </w:p>
        </w:tc>
      </w:tr>
      <w:tr w:rsidR="00102B80" w:rsidRPr="001856A1" w14:paraId="6AF61413" w14:textId="77777777" w:rsidTr="0018370F">
        <w:trPr>
          <w:trHeight w:hRule="exact" w:val="340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A10DCB" w14:textId="77777777" w:rsidR="00102B80" w:rsidRPr="001601EA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THB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19B0208" w14:textId="77777777" w:rsidR="00102B80" w:rsidRPr="00D136B8" w:rsidRDefault="00102B80" w:rsidP="00102B80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泰銖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72A9CC36" w14:textId="77777777" w:rsidR="00102B80" w:rsidRPr="004C6D94" w:rsidRDefault="00102B80" w:rsidP="00102B80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MEGA INTERNATIONAL COMMERCIAL BANK CO LTD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70C359D" w14:textId="77777777" w:rsidR="00102B80" w:rsidRPr="004C6D94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ANGKOK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A71CDEF" w14:textId="77777777" w:rsidR="00102B80" w:rsidRPr="004C6D94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ICBCTHBK</w:t>
            </w:r>
          </w:p>
        </w:tc>
      </w:tr>
      <w:tr w:rsidR="00102B80" w:rsidRPr="001856A1" w14:paraId="347370CE" w14:textId="77777777" w:rsidTr="0018370F">
        <w:trPr>
          <w:trHeight w:hRule="exact" w:val="1280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6D1D53" w14:textId="77777777" w:rsidR="00102B80" w:rsidRPr="001601EA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NZD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E0B063E" w14:textId="77777777" w:rsidR="00102B80" w:rsidRPr="00D136B8" w:rsidRDefault="00102B80" w:rsidP="00102B80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紐幣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67FB538F" w14:textId="336B17DA" w:rsidR="00102B80" w:rsidRPr="004C6D94" w:rsidRDefault="00A40CA1" w:rsidP="00102B80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JPMORGAN CHASE BANK N.A. LONDON BRANCH</w:t>
            </w:r>
          </w:p>
          <w:p w14:paraId="2EC07F25" w14:textId="4112D3D4" w:rsidR="00102B80" w:rsidRPr="00D13248" w:rsidRDefault="00102B80" w:rsidP="00102B80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D13248">
              <w:rPr>
                <w:rFonts w:ascii="Arial Unicode MS" w:eastAsia="Arial Unicode MS" w:hAnsi="Arial Unicode MS" w:cs="Arial Unicode MS"/>
                <w:sz w:val="14"/>
                <w:szCs w:val="14"/>
              </w:rPr>
              <w:t>*For MT103 quote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</w:t>
            </w:r>
            <w:r w:rsidR="00DE505F" w:rsidRPr="00DE505F">
              <w:rPr>
                <w:rFonts w:ascii="Arial Unicode MS" w:eastAsia="Arial Unicode MS" w:hAnsi="Arial Unicode MS" w:cs="Arial Unicode MS"/>
                <w:sz w:val="14"/>
                <w:szCs w:val="14"/>
              </w:rPr>
              <w:t>ANZ BANK NEW ZEALAND LIMITED</w:t>
            </w:r>
            <w:r w:rsidR="007564A2" w:rsidRPr="007564A2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r w:rsidR="00A40CA1" w:rsidRPr="00A40CA1">
              <w:rPr>
                <w:rFonts w:ascii="Arial Unicode MS" w:eastAsia="Arial Unicode MS" w:hAnsi="Arial Unicode MS" w:cs="Arial Unicode MS"/>
                <w:sz w:val="14"/>
                <w:szCs w:val="14"/>
              </w:rPr>
              <w:t>(ANZBNZ22)</w:t>
            </w:r>
            <w:r w:rsidRPr="00D13248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in field 54A</w:t>
            </w:r>
            <w:r w:rsidR="00A40CA1">
              <w:rPr>
                <w:rFonts w:ascii="Arial Unicode MS" w:eastAsiaTheme="minorEastAsia" w:hAnsi="Arial Unicode MS" w:cs="Arial Unicode MS" w:hint="eastAsia"/>
                <w:sz w:val="14"/>
                <w:szCs w:val="14"/>
              </w:rPr>
              <w:t>,</w:t>
            </w:r>
            <w:r w:rsidR="00A40CA1">
              <w:rPr>
                <w:rFonts w:ascii="Arial Unicode MS" w:eastAsiaTheme="minorEastAsia" w:hAnsi="Arial Unicode MS" w:cs="Arial Unicode MS"/>
                <w:sz w:val="14"/>
                <w:szCs w:val="14"/>
              </w:rPr>
              <w:t xml:space="preserve"> </w:t>
            </w:r>
            <w:r w:rsidR="00A40CA1">
              <w:rPr>
                <w:rFonts w:ascii="Arial Unicode MS" w:eastAsia="Arial Unicode MS" w:hAnsi="Arial Unicode MS" w:cs="Arial Unicode MS"/>
                <w:sz w:val="14"/>
                <w:szCs w:val="14"/>
              </w:rPr>
              <w:t>CHASGB2L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in field 56A</w:t>
            </w:r>
          </w:p>
          <w:p w14:paraId="29DA82AA" w14:textId="1E94F6AE" w:rsidR="00102B80" w:rsidRDefault="00102B80" w:rsidP="00102B80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D13248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*For MT202 quote </w:t>
            </w:r>
            <w:r w:rsidR="00DE505F" w:rsidRPr="00DE505F">
              <w:rPr>
                <w:rFonts w:ascii="Arial Unicode MS" w:eastAsia="Arial Unicode MS" w:hAnsi="Arial Unicode MS" w:cs="Arial Unicode MS"/>
                <w:sz w:val="14"/>
                <w:szCs w:val="14"/>
              </w:rPr>
              <w:t>ANZ BANK NEW ZEALAND LIMITED</w:t>
            </w:r>
            <w:r w:rsidR="007564A2" w:rsidRPr="007564A2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r w:rsidR="00A40CA1" w:rsidRPr="00A40CA1">
              <w:rPr>
                <w:rFonts w:ascii="Arial Unicode MS" w:eastAsia="Arial Unicode MS" w:hAnsi="Arial Unicode MS" w:cs="Arial Unicode MS"/>
                <w:sz w:val="14"/>
                <w:szCs w:val="14"/>
              </w:rPr>
              <w:t>(ANZBNZ22)</w:t>
            </w:r>
            <w:r w:rsidRPr="00D13248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in field 56A</w:t>
            </w:r>
          </w:p>
          <w:p w14:paraId="3ED36D87" w14:textId="1C69379A" w:rsidR="00102B80" w:rsidRPr="004C6D94" w:rsidRDefault="007564A2" w:rsidP="007564A2">
            <w:pPr>
              <w:spacing w:line="240" w:lineRule="exact"/>
              <w:ind w:firstLineChars="50" w:firstLine="70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CHASGB2L</w:t>
            </w:r>
            <w:r w:rsidR="00102B80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in field 57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01DAF9B" w14:textId="77777777" w:rsidR="00102B80" w:rsidRPr="004C6D94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LONDON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DE6A5CD" w14:textId="3CC5C819" w:rsidR="00102B80" w:rsidRPr="004C6D94" w:rsidRDefault="00A40CA1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ASGB2L</w:t>
            </w:r>
          </w:p>
        </w:tc>
      </w:tr>
      <w:tr w:rsidR="00102B80" w:rsidRPr="001856A1" w14:paraId="3D4DD8EA" w14:textId="77777777" w:rsidTr="00DA4995">
        <w:trPr>
          <w:trHeight w:val="360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BB65AD" w14:textId="77777777" w:rsidR="00102B80" w:rsidRPr="001601EA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AUD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388BB1" w14:textId="77777777" w:rsidR="00102B80" w:rsidRPr="00D136B8" w:rsidRDefault="00102B80" w:rsidP="00102B80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澳幣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214BEF42" w14:textId="77777777" w:rsidR="00102B80" w:rsidRDefault="00704AD7" w:rsidP="00102B80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JPMORGAN CHASE BANK N.A. </w:t>
            </w:r>
            <w:r w:rsidR="00F26D29">
              <w:rPr>
                <w:rFonts w:ascii="Arial Unicode MS" w:eastAsia="Arial Unicode MS" w:hAnsi="Arial Unicode MS" w:cs="Arial Unicode MS"/>
                <w:sz w:val="14"/>
                <w:szCs w:val="14"/>
              </w:rPr>
              <w:t>SYDNEY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BRANCH</w:t>
            </w:r>
          </w:p>
          <w:p w14:paraId="7673980B" w14:textId="77DABD18" w:rsidR="00040AE8" w:rsidRPr="00040AE8" w:rsidRDefault="00040AE8" w:rsidP="00102B80">
            <w:pPr>
              <w:spacing w:line="240" w:lineRule="exact"/>
              <w:jc w:val="both"/>
              <w:rPr>
                <w:rFonts w:ascii="Arial Unicode MS" w:eastAsiaTheme="minorEastAsia" w:hAnsi="Arial Unicode MS" w:cs="Arial Unicode MS"/>
                <w:sz w:val="14"/>
                <w:szCs w:val="14"/>
              </w:rPr>
            </w:pPr>
            <w:r>
              <w:rPr>
                <w:rFonts w:ascii="Arial Unicode MS" w:eastAsiaTheme="minorEastAsia" w:hAnsi="Arial Unicode MS" w:cs="Arial Unicode MS" w:hint="eastAsia"/>
                <w:sz w:val="14"/>
                <w:szCs w:val="14"/>
              </w:rPr>
              <w:t>*</w:t>
            </w:r>
            <w:r>
              <w:t xml:space="preserve"> </w:t>
            </w:r>
            <w:r w:rsidRPr="00040AE8">
              <w:rPr>
                <w:rFonts w:ascii="Arial Unicode MS" w:eastAsiaTheme="minorEastAsia" w:hAnsi="Arial Unicode MS" w:cs="Arial Unicode MS"/>
                <w:sz w:val="14"/>
                <w:szCs w:val="14"/>
              </w:rPr>
              <w:t xml:space="preserve">BSB number 212-200 is </w:t>
            </w:r>
            <w:r w:rsidR="00154912">
              <w:rPr>
                <w:rFonts w:ascii="Arial Unicode MS" w:eastAsiaTheme="minorEastAsia" w:hAnsi="Arial Unicode MS" w:cs="Arial Unicode MS"/>
                <w:sz w:val="14"/>
                <w:szCs w:val="14"/>
              </w:rPr>
              <w:t>required in SWIFT message</w:t>
            </w:r>
            <w:r w:rsidR="003338F6">
              <w:rPr>
                <w:rFonts w:ascii="Arial Unicode MS" w:eastAsiaTheme="minorEastAsia" w:hAnsi="Arial Unicode MS" w:cs="Arial Unicode MS"/>
                <w:sz w:val="14"/>
                <w:szCs w:val="14"/>
              </w:rPr>
              <w:t>/</w:t>
            </w:r>
            <w:r w:rsidR="001E5222">
              <w:rPr>
                <w:rFonts w:ascii="Arial Unicode MS" w:eastAsiaTheme="minorEastAsia" w:hAnsi="Arial Unicode MS" w:cs="Arial Unicode MS" w:hint="eastAsia"/>
                <w:sz w:val="14"/>
                <w:szCs w:val="14"/>
              </w:rPr>
              <w:t>需</w:t>
            </w:r>
            <w:r w:rsidR="003338F6">
              <w:rPr>
                <w:rFonts w:ascii="Arial Unicode MS" w:eastAsiaTheme="minorEastAsia" w:hAnsi="Arial Unicode MS" w:cs="Arial Unicode MS" w:hint="eastAsia"/>
                <w:sz w:val="14"/>
                <w:szCs w:val="14"/>
              </w:rPr>
              <w:t>於電文內繕打</w:t>
            </w:r>
            <w:r w:rsidR="003338F6" w:rsidRPr="00040AE8">
              <w:rPr>
                <w:rFonts w:ascii="Arial Unicode MS" w:eastAsiaTheme="minorEastAsia" w:hAnsi="Arial Unicode MS" w:cs="Arial Unicode MS"/>
                <w:sz w:val="14"/>
                <w:szCs w:val="14"/>
              </w:rPr>
              <w:t>BSB number 212-200</w:t>
            </w:r>
            <w:r w:rsidR="003338F6" w:rsidRPr="00040AE8">
              <w:rPr>
                <w:rFonts w:ascii="Arial Unicode MS" w:eastAsiaTheme="minorEastAsia" w:hAnsi="Arial Unicode MS" w:cs="Arial Unicode MS" w:hint="eastAsia"/>
                <w:sz w:val="14"/>
                <w:szCs w:val="14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B9CDECC" w14:textId="46501692" w:rsidR="00102B80" w:rsidRPr="004C6D94" w:rsidRDefault="00F26D29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SYDNEY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C1C1B3D" w14:textId="437D6468" w:rsidR="00102B80" w:rsidRPr="004C6D94" w:rsidRDefault="00704AD7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ASAU2X</w:t>
            </w:r>
          </w:p>
        </w:tc>
      </w:tr>
      <w:tr w:rsidR="00102B80" w:rsidRPr="001856A1" w14:paraId="6C07BECE" w14:textId="77777777" w:rsidTr="00DA4995">
        <w:trPr>
          <w:trHeight w:val="422"/>
          <w:jc w:val="center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7561B" w14:textId="77777777" w:rsidR="00102B80" w:rsidRPr="001601EA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GBP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F467D" w14:textId="77777777" w:rsidR="00102B80" w:rsidRPr="00D136B8" w:rsidRDefault="00102B80" w:rsidP="00102B80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英鎊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0251652F" w14:textId="738EB8D8" w:rsidR="00102B80" w:rsidRPr="004C6D94" w:rsidRDefault="00F26D29" w:rsidP="00102B80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F26D29">
              <w:rPr>
                <w:rFonts w:ascii="Arial Unicode MS" w:eastAsia="Arial Unicode MS" w:hAnsi="Arial Unicode MS" w:cs="Arial Unicode MS"/>
                <w:sz w:val="14"/>
                <w:szCs w:val="14"/>
              </w:rPr>
              <w:t>JPMORGAN CHASE BANK N.A. LONDON BRANCH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7A36B48" w14:textId="77777777" w:rsidR="00102B80" w:rsidRPr="004C6D94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LONDON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3576D45" w14:textId="52841DF9" w:rsidR="00102B80" w:rsidRPr="004C6D94" w:rsidRDefault="00F26D29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ASGB2L</w:t>
            </w:r>
          </w:p>
        </w:tc>
      </w:tr>
      <w:tr w:rsidR="00102B80" w:rsidRPr="001856A1" w14:paraId="418D492F" w14:textId="77777777" w:rsidTr="0018370F">
        <w:trPr>
          <w:trHeight w:hRule="exact" w:val="1272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2FD220" w14:textId="77777777" w:rsidR="00102B80" w:rsidRPr="001601EA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F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9CB312" w14:textId="77777777" w:rsidR="00102B80" w:rsidRPr="00D136B8" w:rsidRDefault="00102B80" w:rsidP="00102B80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瑞</w:t>
            </w:r>
            <w:r w:rsidRPr="00D136B8">
              <w:rPr>
                <w:rFonts w:ascii="標楷體" w:eastAsia="標楷體" w:hAnsi="標楷體" w:cs="Arial Unicode MS" w:hint="eastAsia"/>
                <w:sz w:val="20"/>
                <w:szCs w:val="20"/>
              </w:rPr>
              <w:t>郎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451AE373" w14:textId="77777777" w:rsidR="00F26D29" w:rsidRDefault="00F26D29" w:rsidP="00102B80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F26D29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JPMORGAN CHASE BANK N.A. LONDON BRANCH </w:t>
            </w:r>
          </w:p>
          <w:p w14:paraId="25EF16D2" w14:textId="6DC8A2CF" w:rsidR="00102B80" w:rsidRDefault="00102B80" w:rsidP="00102B80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337FB9">
              <w:rPr>
                <w:rFonts w:ascii="Arial Unicode MS" w:eastAsia="Arial Unicode MS" w:hAnsi="Arial Unicode MS" w:cs="Arial Unicode MS"/>
                <w:sz w:val="14"/>
                <w:szCs w:val="14"/>
              </w:rPr>
              <w:t>*For MT103 quote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UBS Ag Zurich (UBSWCHZH80A)</w:t>
            </w:r>
            <w:r w:rsidRPr="00337FB9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in field 54A</w:t>
            </w:r>
          </w:p>
          <w:p w14:paraId="604B44AA" w14:textId="4E19F6CE" w:rsidR="00102B80" w:rsidRPr="00337FB9" w:rsidRDefault="00E41B93" w:rsidP="00E41B93">
            <w:pPr>
              <w:spacing w:line="240" w:lineRule="exact"/>
              <w:ind w:firstLineChars="50" w:firstLine="70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E41B93">
              <w:rPr>
                <w:rFonts w:ascii="Arial Unicode MS" w:eastAsia="Arial Unicode MS" w:hAnsi="Arial Unicode MS" w:cs="Arial Unicode MS"/>
                <w:sz w:val="14"/>
                <w:szCs w:val="14"/>
              </w:rPr>
              <w:t>CHASGB2L</w:t>
            </w:r>
            <w:r w:rsidR="00102B80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in field 56A</w:t>
            </w:r>
          </w:p>
          <w:p w14:paraId="7D41E910" w14:textId="77777777" w:rsidR="00E41B93" w:rsidRDefault="00102B80" w:rsidP="00102B80">
            <w:pPr>
              <w:spacing w:line="240" w:lineRule="exact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337FB9">
              <w:rPr>
                <w:rFonts w:ascii="Arial Unicode MS" w:eastAsia="Arial Unicode MS" w:hAnsi="Arial Unicode MS" w:cs="Arial Unicode MS"/>
                <w:sz w:val="14"/>
                <w:szCs w:val="14"/>
              </w:rPr>
              <w:t>*For MT202 quote UBS Ag Zurich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</w:t>
            </w:r>
            <w:r w:rsidRPr="00337FB9">
              <w:rPr>
                <w:rFonts w:ascii="Arial Unicode MS" w:eastAsia="Arial Unicode MS" w:hAnsi="Arial Unicode MS" w:cs="Arial Unicode MS"/>
                <w:sz w:val="14"/>
                <w:szCs w:val="14"/>
              </w:rPr>
              <w:t>(UBSWCHZH80A) in field 56A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</w:t>
            </w:r>
          </w:p>
          <w:p w14:paraId="42960772" w14:textId="551E0F68" w:rsidR="00102B80" w:rsidRPr="00734BAB" w:rsidRDefault="00E41B93" w:rsidP="00102B80">
            <w:pPr>
              <w:spacing w:line="24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41B93">
              <w:rPr>
                <w:rFonts w:ascii="Arial Unicode MS" w:eastAsia="Arial Unicode MS" w:hAnsi="Arial Unicode MS" w:cs="Arial Unicode MS"/>
                <w:sz w:val="14"/>
                <w:szCs w:val="14"/>
              </w:rPr>
              <w:t>CHASGB2L</w:t>
            </w:r>
            <w:r w:rsidR="00102B80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in field 57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0A88A84" w14:textId="77777777" w:rsidR="00102B80" w:rsidRPr="00734BAB" w:rsidRDefault="00102B80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LONDON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CD6A539" w14:textId="0CC0E0EB" w:rsidR="00102B80" w:rsidRDefault="00F26D29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ASGB2L</w:t>
            </w:r>
          </w:p>
        </w:tc>
      </w:tr>
      <w:tr w:rsidR="00DA4995" w:rsidRPr="001856A1" w14:paraId="0D871E55" w14:textId="77777777" w:rsidTr="00DA4995">
        <w:trPr>
          <w:trHeight w:val="418"/>
          <w:jc w:val="center"/>
        </w:trPr>
        <w:tc>
          <w:tcPr>
            <w:tcW w:w="679" w:type="dxa"/>
            <w:vMerge w:val="restart"/>
            <w:shd w:val="clear" w:color="auto" w:fill="auto"/>
            <w:vAlign w:val="center"/>
          </w:tcPr>
          <w:p w14:paraId="643D62DE" w14:textId="77777777" w:rsidR="00DA4995" w:rsidRPr="001601EA" w:rsidRDefault="00DA4995" w:rsidP="00102B80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EUR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2206D3D7" w14:textId="77777777" w:rsidR="00DA4995" w:rsidRPr="00D136B8" w:rsidRDefault="00DA4995" w:rsidP="00102B80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歐元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1584092D" w14:textId="73C4D0B9" w:rsidR="00DA4995" w:rsidRPr="00C80511" w:rsidRDefault="00DA4995" w:rsidP="00C80511">
            <w:pPr>
              <w:spacing w:line="240" w:lineRule="exact"/>
              <w:jc w:val="both"/>
              <w:rPr>
                <w:rFonts w:ascii="Arial Unicode MS" w:eastAsiaTheme="minorEastAsia" w:hAnsi="Arial Unicode MS" w:cs="Arial Unicode MS"/>
                <w:sz w:val="14"/>
                <w:szCs w:val="14"/>
              </w:rPr>
            </w:pPr>
            <w:r w:rsidRPr="00C80511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JPMORGAN </w:t>
            </w:r>
            <w:r w:rsidR="00154912">
              <w:rPr>
                <w:rFonts w:ascii="Arial Unicode MS" w:eastAsia="Arial Unicode MS" w:hAnsi="Arial Unicode MS" w:cs="Arial Unicode MS"/>
                <w:sz w:val="14"/>
                <w:szCs w:val="14"/>
              </w:rPr>
              <w:t>S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560C55D" w14:textId="55AF7483" w:rsidR="00DA4995" w:rsidRPr="00C80511" w:rsidRDefault="00DA4995" w:rsidP="00C80511">
            <w:pPr>
              <w:spacing w:line="240" w:lineRule="exact"/>
              <w:jc w:val="center"/>
              <w:rPr>
                <w:rFonts w:ascii="Arial Unicode MS" w:eastAsiaTheme="minorEastAsia" w:hAnsi="Arial Unicode MS" w:cs="Arial Unicode MS"/>
                <w:sz w:val="16"/>
                <w:szCs w:val="16"/>
              </w:rPr>
            </w:pPr>
            <w:r w:rsidRPr="00741917">
              <w:rPr>
                <w:rFonts w:ascii="Arial Unicode MS" w:hAnsi="Arial Unicode MS" w:cs="Arial Unicode MS" w:hint="eastAsia"/>
                <w:sz w:val="16"/>
                <w:szCs w:val="16"/>
              </w:rPr>
              <w:t>F</w:t>
            </w:r>
            <w:r w:rsidRPr="00741917">
              <w:rPr>
                <w:rFonts w:ascii="Arial Unicode MS" w:hAnsi="Arial Unicode MS" w:cs="Arial Unicode MS"/>
                <w:sz w:val="16"/>
                <w:szCs w:val="16"/>
              </w:rPr>
              <w:t>RANKFURT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C80353C" w14:textId="043DE413" w:rsidR="00DA4995" w:rsidRPr="00C80511" w:rsidRDefault="00DA4995" w:rsidP="00C80511">
            <w:pPr>
              <w:spacing w:line="240" w:lineRule="exact"/>
              <w:jc w:val="center"/>
              <w:rPr>
                <w:rFonts w:ascii="Arial Unicode MS" w:eastAsiaTheme="minorEastAsia" w:hAnsi="Arial Unicode MS" w:cs="Arial Unicode MS"/>
                <w:b/>
                <w:sz w:val="16"/>
                <w:szCs w:val="16"/>
              </w:rPr>
            </w:pPr>
            <w:r w:rsidRPr="00741917">
              <w:rPr>
                <w:rFonts w:ascii="Arial Unicode MS" w:hAnsi="Arial Unicode MS" w:cs="Arial Unicode MS" w:hint="eastAsia"/>
                <w:b/>
                <w:sz w:val="16"/>
                <w:szCs w:val="16"/>
              </w:rPr>
              <w:t>C</w:t>
            </w:r>
            <w:r w:rsidRPr="00741917">
              <w:rPr>
                <w:rFonts w:ascii="Arial Unicode MS" w:hAnsi="Arial Unicode MS" w:cs="Arial Unicode MS"/>
                <w:b/>
                <w:sz w:val="16"/>
                <w:szCs w:val="16"/>
              </w:rPr>
              <w:t>HASDEFX</w:t>
            </w:r>
          </w:p>
        </w:tc>
      </w:tr>
      <w:tr w:rsidR="00C80511" w:rsidRPr="001856A1" w14:paraId="214EB62C" w14:textId="77777777" w:rsidTr="00C80511">
        <w:trPr>
          <w:trHeight w:val="548"/>
          <w:jc w:val="center"/>
        </w:trPr>
        <w:tc>
          <w:tcPr>
            <w:tcW w:w="679" w:type="dxa"/>
            <w:vMerge/>
            <w:shd w:val="clear" w:color="auto" w:fill="auto"/>
            <w:vAlign w:val="center"/>
          </w:tcPr>
          <w:p w14:paraId="7C89F2DE" w14:textId="77777777" w:rsidR="00C80511" w:rsidRPr="001601EA" w:rsidRDefault="00C80511" w:rsidP="00C8051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53372808" w14:textId="77777777" w:rsidR="00C80511" w:rsidRPr="00D136B8" w:rsidRDefault="00C80511" w:rsidP="00C80511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234EC015" w14:textId="77777777" w:rsidR="00C80511" w:rsidRDefault="00C80511" w:rsidP="00C80511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4C6D94">
              <w:rPr>
                <w:rFonts w:ascii="Arial Unicode MS" w:eastAsia="Arial Unicode MS" w:hAnsi="Arial Unicode MS" w:cs="Arial Unicode MS"/>
                <w:sz w:val="14"/>
                <w:szCs w:val="14"/>
              </w:rPr>
              <w:t>MEGA INTERNATIONAL COMMERCIAL BANK CO., LTD.</w:t>
            </w:r>
          </w:p>
          <w:p w14:paraId="06079EA4" w14:textId="1F2BB641" w:rsidR="00C80511" w:rsidRPr="004C6D94" w:rsidRDefault="00C80511" w:rsidP="00C80511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*Only domestic remittance/僅適用於國內歐元RTGS匯款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D5DA3FC" w14:textId="24A6BABE" w:rsidR="00C80511" w:rsidRPr="00741917" w:rsidRDefault="00C80511" w:rsidP="00C80511">
            <w:pPr>
              <w:spacing w:line="240" w:lineRule="exact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TAIPEI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C68F368" w14:textId="693BC17B" w:rsidR="00C80511" w:rsidRPr="00741917" w:rsidRDefault="00C80511" w:rsidP="00C80511">
            <w:pPr>
              <w:spacing w:line="240" w:lineRule="exact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ICBCTWTP011</w:t>
            </w:r>
          </w:p>
        </w:tc>
      </w:tr>
      <w:tr w:rsidR="00DA4995" w:rsidRPr="001856A1" w14:paraId="4F1919AB" w14:textId="77777777" w:rsidTr="00DA4995">
        <w:trPr>
          <w:trHeight w:val="418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E22BE9" w14:textId="77777777" w:rsidR="00DA4995" w:rsidRPr="001601EA" w:rsidRDefault="00DA4995" w:rsidP="00C8051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AD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6BB63A1" w14:textId="77777777" w:rsidR="00DA4995" w:rsidRPr="00D136B8" w:rsidRDefault="00DA4995" w:rsidP="00C80511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加幣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0DEA1D77" w14:textId="77777777" w:rsidR="00DA4995" w:rsidRPr="004C6D94" w:rsidRDefault="00DA4995" w:rsidP="00C80511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BANK OF MONTREAL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9790903" w14:textId="77777777" w:rsidR="00DA4995" w:rsidRPr="004C6D94" w:rsidRDefault="00DA4995" w:rsidP="00C8051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TORONTO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35BAD6D" w14:textId="77777777" w:rsidR="00DA4995" w:rsidRPr="004C6D94" w:rsidRDefault="00DA4995" w:rsidP="00C8051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BOFMCAT2</w:t>
            </w:r>
          </w:p>
        </w:tc>
      </w:tr>
      <w:tr w:rsidR="00C80511" w:rsidRPr="001856A1" w14:paraId="1BB9B7F4" w14:textId="77777777" w:rsidTr="0018370F">
        <w:trPr>
          <w:trHeight w:hRule="exact" w:val="645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0D3F65" w14:textId="77777777" w:rsidR="00C80511" w:rsidRPr="001601EA" w:rsidRDefault="00C80511" w:rsidP="00C8051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CNY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B45E9A5" w14:textId="77777777" w:rsidR="00C80511" w:rsidRPr="00D136B8" w:rsidRDefault="00C80511" w:rsidP="00C80511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 w:hint="eastAsia"/>
                <w:sz w:val="20"/>
                <w:szCs w:val="20"/>
              </w:rPr>
              <w:t>人民幣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042144C6" w14:textId="77777777" w:rsidR="00C80511" w:rsidRPr="00D634DB" w:rsidRDefault="00C80511" w:rsidP="00C80511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BANK OF CHINA TAIPEI BRANCH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B580DA4" w14:textId="77777777" w:rsidR="00C80511" w:rsidRPr="004C6D94" w:rsidRDefault="00C80511" w:rsidP="00C8051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TAIPEI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C0FF869" w14:textId="77777777" w:rsidR="00C80511" w:rsidRPr="004C6D94" w:rsidRDefault="00C80511" w:rsidP="00C8051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BKCHTWTP888</w:t>
            </w:r>
          </w:p>
        </w:tc>
      </w:tr>
      <w:tr w:rsidR="00C80511" w:rsidRPr="001856A1" w14:paraId="64059A65" w14:textId="77777777" w:rsidTr="0018370F">
        <w:trPr>
          <w:trHeight w:hRule="exact" w:val="426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D2BD05" w14:textId="77777777" w:rsidR="00C80511" w:rsidRPr="001601EA" w:rsidRDefault="00C80511" w:rsidP="00C8051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ZAR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5AA3731" w14:textId="77777777" w:rsidR="00C80511" w:rsidRPr="00D136B8" w:rsidRDefault="00C80511" w:rsidP="00C80511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 w:hint="eastAsia"/>
                <w:sz w:val="20"/>
                <w:szCs w:val="20"/>
              </w:rPr>
              <w:t>南非幣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14:paraId="5E142C7D" w14:textId="77777777" w:rsidR="00C80511" w:rsidRPr="004C6D94" w:rsidRDefault="00C80511" w:rsidP="00C80511">
            <w:pPr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STANDARD BANK OF SOUTH AFRICA LTD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6FBA182" w14:textId="77777777" w:rsidR="00C80511" w:rsidRPr="004C6D94" w:rsidRDefault="00C80511" w:rsidP="00C8051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JOHANNESBURG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E6FD9DC" w14:textId="77777777" w:rsidR="00C80511" w:rsidRPr="004C6D94" w:rsidRDefault="00C80511" w:rsidP="00C8051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SBZAZAJJ</w:t>
            </w:r>
          </w:p>
        </w:tc>
      </w:tr>
    </w:tbl>
    <w:p w14:paraId="46010DDA" w14:textId="576C74B5" w:rsidR="00C503CF" w:rsidRPr="0051640C" w:rsidRDefault="00E149EE" w:rsidP="00F02597">
      <w:pPr>
        <w:wordWrap w:val="0"/>
        <w:jc w:val="right"/>
      </w:pPr>
      <w:r>
        <w:rPr>
          <w:rFonts w:ascii="Courier New" w:hAnsi="Courier New" w:cs="Courier New" w:hint="eastAsia"/>
          <w:b/>
          <w:sz w:val="20"/>
          <w:szCs w:val="20"/>
        </w:rPr>
        <w:t>202</w:t>
      </w:r>
      <w:r w:rsidR="00F722E7">
        <w:rPr>
          <w:rFonts w:ascii="Courier New" w:hAnsi="Courier New" w:cs="Courier New"/>
          <w:b/>
          <w:sz w:val="20"/>
          <w:szCs w:val="20"/>
        </w:rPr>
        <w:t>4/4</w:t>
      </w:r>
      <w:r w:rsidR="00174DEB">
        <w:rPr>
          <w:rFonts w:ascii="Courier New" w:hAnsi="Courier New" w:cs="Courier New" w:hint="eastAsia"/>
          <w:b/>
          <w:sz w:val="20"/>
          <w:szCs w:val="20"/>
        </w:rPr>
        <w:t>/</w:t>
      </w:r>
      <w:r w:rsidR="00F722E7">
        <w:rPr>
          <w:rFonts w:ascii="Courier New" w:hAnsi="Courier New" w:cs="Courier New"/>
          <w:b/>
          <w:sz w:val="20"/>
          <w:szCs w:val="20"/>
        </w:rPr>
        <w:t>11</w:t>
      </w:r>
    </w:p>
    <w:sectPr w:rsidR="00C503CF" w:rsidRPr="0051640C" w:rsidSect="0049216A">
      <w:footerReference w:type="default" r:id="rId7"/>
      <w:pgSz w:w="11906" w:h="16838" w:code="9"/>
      <w:pgMar w:top="720" w:right="720" w:bottom="1588" w:left="720" w:header="28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02413" w14:textId="77777777" w:rsidR="005C02F3" w:rsidRDefault="005C02F3" w:rsidP="00DB4C99">
      <w:r>
        <w:separator/>
      </w:r>
    </w:p>
  </w:endnote>
  <w:endnote w:type="continuationSeparator" w:id="0">
    <w:p w14:paraId="48700C27" w14:textId="77777777" w:rsidR="005C02F3" w:rsidRDefault="005C02F3" w:rsidP="00DB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6BE0" w14:textId="77777777" w:rsidR="00DE01D4" w:rsidRDefault="00DE01D4">
    <w:pPr>
      <w:pStyle w:val="a6"/>
    </w:pPr>
    <w:r>
      <w:rPr>
        <w:rFonts w:hint="eastAsia"/>
      </w:rPr>
      <w:t xml:space="preserve">                                    </w:t>
    </w:r>
    <w:r w:rsidR="00DE074C">
      <w:rPr>
        <w:rFonts w:hint="eastAsia"/>
      </w:rPr>
      <w:t xml:space="preserve">                                       </w:t>
    </w:r>
    <w:r w:rsidR="00DE074C">
      <w:rPr>
        <w:rFonts w:ascii="標楷體" w:eastAsia="標楷體" w:hAnsi="標楷體" w:hint="eastAsia"/>
      </w:rPr>
      <w:t xml:space="preserve">          </w:t>
    </w:r>
    <w:r w:rsidR="00DE074C">
      <w:rPr>
        <w:rFonts w:hint="eastAsia"/>
      </w:rPr>
      <w:t>TO BE CONTINUED</w:t>
    </w:r>
    <w:r>
      <w:rPr>
        <w:rFonts w:hint="eastAsia"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A1C81" w14:textId="77777777" w:rsidR="005C02F3" w:rsidRDefault="005C02F3" w:rsidP="00DB4C99">
      <w:r>
        <w:separator/>
      </w:r>
    </w:p>
  </w:footnote>
  <w:footnote w:type="continuationSeparator" w:id="0">
    <w:p w14:paraId="5E8ABB7E" w14:textId="77777777" w:rsidR="005C02F3" w:rsidRDefault="005C02F3" w:rsidP="00DB4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37"/>
    <w:rsid w:val="000075D3"/>
    <w:rsid w:val="000156C6"/>
    <w:rsid w:val="00015A1B"/>
    <w:rsid w:val="00027213"/>
    <w:rsid w:val="00040AE8"/>
    <w:rsid w:val="0005031A"/>
    <w:rsid w:val="00064B04"/>
    <w:rsid w:val="00072357"/>
    <w:rsid w:val="0009380E"/>
    <w:rsid w:val="000C6581"/>
    <w:rsid w:val="000D1C20"/>
    <w:rsid w:val="00100DD2"/>
    <w:rsid w:val="00101AB1"/>
    <w:rsid w:val="00102B80"/>
    <w:rsid w:val="00116465"/>
    <w:rsid w:val="00121ED2"/>
    <w:rsid w:val="00132448"/>
    <w:rsid w:val="00132992"/>
    <w:rsid w:val="00136620"/>
    <w:rsid w:val="001501CF"/>
    <w:rsid w:val="00154912"/>
    <w:rsid w:val="001601EA"/>
    <w:rsid w:val="00162E02"/>
    <w:rsid w:val="001726EB"/>
    <w:rsid w:val="00174DEB"/>
    <w:rsid w:val="00180381"/>
    <w:rsid w:val="00181A6B"/>
    <w:rsid w:val="0018250E"/>
    <w:rsid w:val="0018370F"/>
    <w:rsid w:val="001856A1"/>
    <w:rsid w:val="001926C0"/>
    <w:rsid w:val="001A4E11"/>
    <w:rsid w:val="001B4142"/>
    <w:rsid w:val="001D36F8"/>
    <w:rsid w:val="001D6525"/>
    <w:rsid w:val="001E5222"/>
    <w:rsid w:val="002110A7"/>
    <w:rsid w:val="0023216D"/>
    <w:rsid w:val="0023612D"/>
    <w:rsid w:val="002530C7"/>
    <w:rsid w:val="002546C2"/>
    <w:rsid w:val="00281986"/>
    <w:rsid w:val="00292CB3"/>
    <w:rsid w:val="00293173"/>
    <w:rsid w:val="00294ED6"/>
    <w:rsid w:val="002A0241"/>
    <w:rsid w:val="002A1BE8"/>
    <w:rsid w:val="002A312A"/>
    <w:rsid w:val="002B695D"/>
    <w:rsid w:val="002E6CC2"/>
    <w:rsid w:val="0030696F"/>
    <w:rsid w:val="00325736"/>
    <w:rsid w:val="00331CCC"/>
    <w:rsid w:val="003338F6"/>
    <w:rsid w:val="00334837"/>
    <w:rsid w:val="00337FB9"/>
    <w:rsid w:val="003524D3"/>
    <w:rsid w:val="0036095E"/>
    <w:rsid w:val="00392106"/>
    <w:rsid w:val="003970BA"/>
    <w:rsid w:val="003A03EF"/>
    <w:rsid w:val="003A76AC"/>
    <w:rsid w:val="003D7BAF"/>
    <w:rsid w:val="003F51F9"/>
    <w:rsid w:val="00416A8C"/>
    <w:rsid w:val="004210BE"/>
    <w:rsid w:val="0042244E"/>
    <w:rsid w:val="00435123"/>
    <w:rsid w:val="0044192E"/>
    <w:rsid w:val="0045166E"/>
    <w:rsid w:val="004663BA"/>
    <w:rsid w:val="00473029"/>
    <w:rsid w:val="00483953"/>
    <w:rsid w:val="00491167"/>
    <w:rsid w:val="0049216A"/>
    <w:rsid w:val="004B0C23"/>
    <w:rsid w:val="004B1672"/>
    <w:rsid w:val="004B23C8"/>
    <w:rsid w:val="004B4523"/>
    <w:rsid w:val="004B7D21"/>
    <w:rsid w:val="004C67AE"/>
    <w:rsid w:val="004C6D94"/>
    <w:rsid w:val="004C74C9"/>
    <w:rsid w:val="004E0704"/>
    <w:rsid w:val="004E6138"/>
    <w:rsid w:val="005069E9"/>
    <w:rsid w:val="00514C9F"/>
    <w:rsid w:val="00514D1F"/>
    <w:rsid w:val="0051640C"/>
    <w:rsid w:val="00516874"/>
    <w:rsid w:val="00525040"/>
    <w:rsid w:val="00532FB1"/>
    <w:rsid w:val="00536336"/>
    <w:rsid w:val="005528BB"/>
    <w:rsid w:val="00554F7E"/>
    <w:rsid w:val="005552F9"/>
    <w:rsid w:val="005617CD"/>
    <w:rsid w:val="00571CEF"/>
    <w:rsid w:val="00574716"/>
    <w:rsid w:val="00574FAC"/>
    <w:rsid w:val="00576ECB"/>
    <w:rsid w:val="005814D4"/>
    <w:rsid w:val="005906E3"/>
    <w:rsid w:val="005A152D"/>
    <w:rsid w:val="005C02F3"/>
    <w:rsid w:val="005D0C13"/>
    <w:rsid w:val="005D6B4A"/>
    <w:rsid w:val="005E44AA"/>
    <w:rsid w:val="005F70F2"/>
    <w:rsid w:val="006017DC"/>
    <w:rsid w:val="00612B2F"/>
    <w:rsid w:val="00616344"/>
    <w:rsid w:val="00637C96"/>
    <w:rsid w:val="00644C9B"/>
    <w:rsid w:val="00655A6C"/>
    <w:rsid w:val="00664E13"/>
    <w:rsid w:val="00665842"/>
    <w:rsid w:val="006723E5"/>
    <w:rsid w:val="00683116"/>
    <w:rsid w:val="006A0264"/>
    <w:rsid w:val="006A1790"/>
    <w:rsid w:val="006A7571"/>
    <w:rsid w:val="006C740E"/>
    <w:rsid w:val="006D373F"/>
    <w:rsid w:val="006F7281"/>
    <w:rsid w:val="00700569"/>
    <w:rsid w:val="00702C98"/>
    <w:rsid w:val="00704AD7"/>
    <w:rsid w:val="00704B2E"/>
    <w:rsid w:val="00710435"/>
    <w:rsid w:val="0072771C"/>
    <w:rsid w:val="00727D9D"/>
    <w:rsid w:val="00734BAB"/>
    <w:rsid w:val="00735F67"/>
    <w:rsid w:val="00741917"/>
    <w:rsid w:val="00744466"/>
    <w:rsid w:val="007532DD"/>
    <w:rsid w:val="0075492D"/>
    <w:rsid w:val="007564A2"/>
    <w:rsid w:val="00761AB3"/>
    <w:rsid w:val="00780098"/>
    <w:rsid w:val="00781DE1"/>
    <w:rsid w:val="00795DB1"/>
    <w:rsid w:val="007B437A"/>
    <w:rsid w:val="007C5F72"/>
    <w:rsid w:val="007E5283"/>
    <w:rsid w:val="007F19CA"/>
    <w:rsid w:val="007F1A7E"/>
    <w:rsid w:val="00800821"/>
    <w:rsid w:val="00800F42"/>
    <w:rsid w:val="00804C9D"/>
    <w:rsid w:val="00816EDF"/>
    <w:rsid w:val="00823408"/>
    <w:rsid w:val="00833DC5"/>
    <w:rsid w:val="00835DCE"/>
    <w:rsid w:val="008362D8"/>
    <w:rsid w:val="00841D61"/>
    <w:rsid w:val="008502F6"/>
    <w:rsid w:val="00860D43"/>
    <w:rsid w:val="0086339B"/>
    <w:rsid w:val="00884538"/>
    <w:rsid w:val="008A51F4"/>
    <w:rsid w:val="008B1023"/>
    <w:rsid w:val="008C0721"/>
    <w:rsid w:val="008F2D60"/>
    <w:rsid w:val="008F3D8A"/>
    <w:rsid w:val="009044D7"/>
    <w:rsid w:val="00905833"/>
    <w:rsid w:val="00946939"/>
    <w:rsid w:val="00951EA5"/>
    <w:rsid w:val="00970366"/>
    <w:rsid w:val="009758EA"/>
    <w:rsid w:val="00977CE3"/>
    <w:rsid w:val="00983758"/>
    <w:rsid w:val="00984268"/>
    <w:rsid w:val="00984BA4"/>
    <w:rsid w:val="009867AA"/>
    <w:rsid w:val="00992AF1"/>
    <w:rsid w:val="009953F4"/>
    <w:rsid w:val="009B07FE"/>
    <w:rsid w:val="009B4FFD"/>
    <w:rsid w:val="009B62B7"/>
    <w:rsid w:val="009C1437"/>
    <w:rsid w:val="009C1A6C"/>
    <w:rsid w:val="009D1109"/>
    <w:rsid w:val="009E43BC"/>
    <w:rsid w:val="009E4EEB"/>
    <w:rsid w:val="00A014FA"/>
    <w:rsid w:val="00A1319C"/>
    <w:rsid w:val="00A16E4F"/>
    <w:rsid w:val="00A2083C"/>
    <w:rsid w:val="00A278D0"/>
    <w:rsid w:val="00A333CE"/>
    <w:rsid w:val="00A40CA1"/>
    <w:rsid w:val="00A57F1C"/>
    <w:rsid w:val="00A72082"/>
    <w:rsid w:val="00A818FC"/>
    <w:rsid w:val="00A848D2"/>
    <w:rsid w:val="00A90E2D"/>
    <w:rsid w:val="00A96FFF"/>
    <w:rsid w:val="00AB4F24"/>
    <w:rsid w:val="00AB60D7"/>
    <w:rsid w:val="00AE1561"/>
    <w:rsid w:val="00AE4D04"/>
    <w:rsid w:val="00AF4FCC"/>
    <w:rsid w:val="00AF6945"/>
    <w:rsid w:val="00AF7E8A"/>
    <w:rsid w:val="00B1786F"/>
    <w:rsid w:val="00B35AFF"/>
    <w:rsid w:val="00B40749"/>
    <w:rsid w:val="00B52663"/>
    <w:rsid w:val="00B5761E"/>
    <w:rsid w:val="00B603E8"/>
    <w:rsid w:val="00B60866"/>
    <w:rsid w:val="00B65401"/>
    <w:rsid w:val="00B82AB4"/>
    <w:rsid w:val="00B8743D"/>
    <w:rsid w:val="00BA3979"/>
    <w:rsid w:val="00BD0D3B"/>
    <w:rsid w:val="00BD6E8B"/>
    <w:rsid w:val="00BE10C8"/>
    <w:rsid w:val="00BE23AA"/>
    <w:rsid w:val="00BE41EA"/>
    <w:rsid w:val="00C01A5A"/>
    <w:rsid w:val="00C02144"/>
    <w:rsid w:val="00C041A1"/>
    <w:rsid w:val="00C209DB"/>
    <w:rsid w:val="00C264E6"/>
    <w:rsid w:val="00C31344"/>
    <w:rsid w:val="00C314C6"/>
    <w:rsid w:val="00C32C44"/>
    <w:rsid w:val="00C45E58"/>
    <w:rsid w:val="00C503CF"/>
    <w:rsid w:val="00C535CD"/>
    <w:rsid w:val="00C669FE"/>
    <w:rsid w:val="00C67E04"/>
    <w:rsid w:val="00C80511"/>
    <w:rsid w:val="00C85528"/>
    <w:rsid w:val="00CB5461"/>
    <w:rsid w:val="00CD5703"/>
    <w:rsid w:val="00CE266F"/>
    <w:rsid w:val="00CE2B9F"/>
    <w:rsid w:val="00CE797E"/>
    <w:rsid w:val="00CF4C86"/>
    <w:rsid w:val="00D023C4"/>
    <w:rsid w:val="00D10492"/>
    <w:rsid w:val="00D13248"/>
    <w:rsid w:val="00D136B8"/>
    <w:rsid w:val="00D27998"/>
    <w:rsid w:val="00D43112"/>
    <w:rsid w:val="00D634DB"/>
    <w:rsid w:val="00D72B80"/>
    <w:rsid w:val="00D7536D"/>
    <w:rsid w:val="00DA4274"/>
    <w:rsid w:val="00DA4995"/>
    <w:rsid w:val="00DA52E5"/>
    <w:rsid w:val="00DB17E6"/>
    <w:rsid w:val="00DB33CC"/>
    <w:rsid w:val="00DB3C30"/>
    <w:rsid w:val="00DB4C99"/>
    <w:rsid w:val="00DC633A"/>
    <w:rsid w:val="00DE01D4"/>
    <w:rsid w:val="00DE074C"/>
    <w:rsid w:val="00DE505F"/>
    <w:rsid w:val="00E03E89"/>
    <w:rsid w:val="00E04DC0"/>
    <w:rsid w:val="00E13D98"/>
    <w:rsid w:val="00E149EE"/>
    <w:rsid w:val="00E17085"/>
    <w:rsid w:val="00E25BF0"/>
    <w:rsid w:val="00E4002E"/>
    <w:rsid w:val="00E41B93"/>
    <w:rsid w:val="00E42C64"/>
    <w:rsid w:val="00E472C7"/>
    <w:rsid w:val="00E50565"/>
    <w:rsid w:val="00E53B7E"/>
    <w:rsid w:val="00E75925"/>
    <w:rsid w:val="00E769F2"/>
    <w:rsid w:val="00E939A8"/>
    <w:rsid w:val="00EA53C3"/>
    <w:rsid w:val="00EB3840"/>
    <w:rsid w:val="00EB5186"/>
    <w:rsid w:val="00EB635B"/>
    <w:rsid w:val="00EC00CF"/>
    <w:rsid w:val="00EC0515"/>
    <w:rsid w:val="00EC46D4"/>
    <w:rsid w:val="00EC7402"/>
    <w:rsid w:val="00EC7632"/>
    <w:rsid w:val="00ED75D7"/>
    <w:rsid w:val="00EF1BF3"/>
    <w:rsid w:val="00EF4C5A"/>
    <w:rsid w:val="00EF7FDA"/>
    <w:rsid w:val="00F02597"/>
    <w:rsid w:val="00F1646C"/>
    <w:rsid w:val="00F26D29"/>
    <w:rsid w:val="00F30C9E"/>
    <w:rsid w:val="00F53018"/>
    <w:rsid w:val="00F722E7"/>
    <w:rsid w:val="00F7567E"/>
    <w:rsid w:val="00F81CB6"/>
    <w:rsid w:val="00F9747A"/>
    <w:rsid w:val="00FD149E"/>
    <w:rsid w:val="00FD1D4D"/>
    <w:rsid w:val="00FE5A58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AA52A"/>
  <w15:chartTrackingRefBased/>
  <w15:docId w15:val="{E7D5CB8B-D156-474C-8AAD-C5538ACC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4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4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4C99"/>
    <w:rPr>
      <w:kern w:val="2"/>
    </w:rPr>
  </w:style>
  <w:style w:type="paragraph" w:styleId="a6">
    <w:name w:val="footer"/>
    <w:basedOn w:val="a"/>
    <w:link w:val="a7"/>
    <w:rsid w:val="00DB4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4C99"/>
    <w:rPr>
      <w:kern w:val="2"/>
    </w:rPr>
  </w:style>
  <w:style w:type="paragraph" w:styleId="a8">
    <w:name w:val="Balloon Text"/>
    <w:basedOn w:val="a"/>
    <w:link w:val="a9"/>
    <w:rsid w:val="00AF7E8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AF7E8A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2E02"/>
    <w:pPr>
      <w:jc w:val="right"/>
    </w:pPr>
  </w:style>
  <w:style w:type="character" w:customStyle="1" w:styleId="ab">
    <w:name w:val="日期 字元"/>
    <w:link w:val="aa"/>
    <w:rsid w:val="00162E0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D2ED-0A76-4B9D-BA44-F09E321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0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with Bank :</dc:title>
  <dc:subject/>
  <dc:creator>5001</dc:creator>
  <cp:keywords/>
  <cp:lastModifiedBy>蔡承翰</cp:lastModifiedBy>
  <cp:revision>17</cp:revision>
  <cp:lastPrinted>2020-05-06T06:04:00Z</cp:lastPrinted>
  <dcterms:created xsi:type="dcterms:W3CDTF">2022-05-31T06:24:00Z</dcterms:created>
  <dcterms:modified xsi:type="dcterms:W3CDTF">2024-04-15T09:56:00Z</dcterms:modified>
</cp:coreProperties>
</file>